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2E011A29" w:rsidR="00FB5076" w:rsidRDefault="007C3B81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754C63" wp14:editId="60491E64">
                <wp:simplePos x="0" y="0"/>
                <wp:positionH relativeFrom="column">
                  <wp:posOffset>392430</wp:posOffset>
                </wp:positionH>
                <wp:positionV relativeFrom="paragraph">
                  <wp:posOffset>6402070</wp:posOffset>
                </wp:positionV>
                <wp:extent cx="1487170" cy="11442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F619" w14:textId="165E3A21" w:rsidR="005E02AC" w:rsidRPr="005E02AC" w:rsidRDefault="005E02AC" w:rsidP="007C3B81">
                            <w:pPr>
                              <w:spacing w:line="216" w:lineRule="auto"/>
                              <w:rPr>
                                <w:color w:val="9C017B"/>
                              </w:rPr>
                            </w:pP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52"/>
                                <w:szCs w:val="52"/>
                              </w:rPr>
                              <w:t>SKILLS OF</w:t>
                            </w: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38"/>
                                <w:szCs w:val="38"/>
                              </w:rPr>
                              <w:t>ADULT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4C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9pt;margin-top:504.1pt;width:117.1pt;height:9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" filled="f" stroked="f">
                <v:textbox>
                  <w:txbxContent>
                    <w:p w14:paraId="172FF619" w14:textId="165E3A21" w:rsidR="005E02AC" w:rsidRPr="005E02AC" w:rsidRDefault="005E02AC" w:rsidP="007C3B81">
                      <w:pPr>
                        <w:spacing w:line="216" w:lineRule="auto"/>
                        <w:rPr>
                          <w:color w:val="9C017B"/>
                        </w:rPr>
                      </w:pP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52"/>
                          <w:szCs w:val="52"/>
                        </w:rPr>
                        <w:t>SKILLS OF</w:t>
                      </w: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44"/>
                          <w:szCs w:val="44"/>
                        </w:rPr>
                        <w:t xml:space="preserve"> </w:t>
                      </w: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38"/>
                          <w:szCs w:val="38"/>
                        </w:rPr>
                        <w:t>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1A80ED" wp14:editId="6F1052E5">
                <wp:simplePos x="0" y="0"/>
                <wp:positionH relativeFrom="column">
                  <wp:posOffset>394335</wp:posOffset>
                </wp:positionH>
                <wp:positionV relativeFrom="paragraph">
                  <wp:posOffset>5950585</wp:posOffset>
                </wp:positionV>
                <wp:extent cx="1600200" cy="5702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DAA7" w14:textId="6C57E1D0" w:rsidR="007C3B81" w:rsidRPr="007C3B81" w:rsidRDefault="007C3B81" w:rsidP="007C3B81">
                            <w:pPr>
                              <w:spacing w:line="168" w:lineRule="auto"/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86"/>
                                <w:szCs w:val="86"/>
                              </w:rPr>
                            </w:pP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86"/>
                                <w:szCs w:val="86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80ED" id="Text Box 4" o:spid="_x0000_s1027" type="#_x0000_t202" style="position:absolute;margin-left:31.05pt;margin-top:468.55pt;width:126pt;height:4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" filled="f" stroked="f">
                <v:textbox>
                  <w:txbxContent>
                    <w:p w14:paraId="6900DAA7" w14:textId="6C57E1D0" w:rsidR="007C3B81" w:rsidRPr="007C3B81" w:rsidRDefault="007C3B81" w:rsidP="007C3B81">
                      <w:pPr>
                        <w:spacing w:line="168" w:lineRule="auto"/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86"/>
                          <w:szCs w:val="86"/>
                        </w:rPr>
                      </w:pP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86"/>
                          <w:szCs w:val="86"/>
                        </w:rPr>
                        <w:t>BA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96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FBC5B6" wp14:editId="098BD771">
                <wp:simplePos x="0" y="0"/>
                <wp:positionH relativeFrom="column">
                  <wp:posOffset>1993900</wp:posOffset>
                </wp:positionH>
                <wp:positionV relativeFrom="paragraph">
                  <wp:posOffset>5969000</wp:posOffset>
                </wp:positionV>
                <wp:extent cx="3201035" cy="37503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375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78E0" w14:textId="2DBD25F3" w:rsidR="00936905" w:rsidRPr="007841BF" w:rsidRDefault="00936905" w:rsidP="0093690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et a handle on basic </w:t>
                            </w:r>
                            <w:r w:rsidR="00F96EE1"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fe skills to be self-reliant </w:t>
                            </w:r>
                            <w:r w:rsidR="00F96EE1"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prepared for anything. </w:t>
                            </w:r>
                          </w:p>
                          <w:p w14:paraId="109F0482" w14:textId="77777777" w:rsidR="002A6FBE" w:rsidRPr="007841BF" w:rsidRDefault="002A6FBE" w:rsidP="002A6FB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7CB2E3" w14:textId="25778134" w:rsidR="002A6FBE" w:rsidRPr="007841BF" w:rsidRDefault="002A6FBE" w:rsidP="002A6FB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F04A2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73D7A956" w14:textId="0245A93E" w:rsidR="00936905" w:rsidRPr="007841BF" w:rsidRDefault="00936905" w:rsidP="009369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</w:rPr>
                              <w:t xml:space="preserve">Articles on living alone, home maintenance, </w:t>
                            </w:r>
                            <w:r w:rsidRPr="007841BF">
                              <w:rPr>
                                <w:color w:val="000000" w:themeColor="text1"/>
                              </w:rPr>
                              <w:br/>
                              <w:t>personal savings, and more</w:t>
                            </w:r>
                          </w:p>
                          <w:p w14:paraId="33883F14" w14:textId="77777777" w:rsidR="00936905" w:rsidRPr="007841BF" w:rsidRDefault="00936905" w:rsidP="009369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</w:rPr>
                              <w:t>Home safety checklist</w:t>
                            </w:r>
                          </w:p>
                          <w:p w14:paraId="0CE8BF68" w14:textId="77777777" w:rsidR="00936905" w:rsidRPr="007841BF" w:rsidRDefault="00936905" w:rsidP="009369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</w:rPr>
                              <w:t>Legal information on buying a car or home</w:t>
                            </w:r>
                          </w:p>
                          <w:p w14:paraId="5803A3CA" w14:textId="77777777" w:rsidR="00936905" w:rsidRPr="007841BF" w:rsidRDefault="00936905" w:rsidP="009369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</w:rPr>
                              <w:t>FAQs on self-care and more</w:t>
                            </w:r>
                          </w:p>
                          <w:p w14:paraId="1DF9B062" w14:textId="77777777" w:rsidR="00DD3744" w:rsidRPr="00DD3744" w:rsidRDefault="00DD3744" w:rsidP="00DD3744">
                            <w:pPr>
                              <w:pStyle w:val="Seminarbody"/>
                              <w:rPr>
                                <w:color w:val="AE208E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DD3744">
                              <w:rPr>
                                <w:rStyle w:val="s1"/>
                                <w:b/>
                                <w:bCs/>
                                <w:color w:val="AE208E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74374D2F" w14:textId="38F5FAE7" w:rsidR="002A6FBE" w:rsidRPr="007841BF" w:rsidRDefault="002A6FBE" w:rsidP="002A6FBE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CF04A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CF04A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0898F991" w14:textId="356147F5" w:rsidR="002A6FBE" w:rsidRPr="007841BF" w:rsidRDefault="002A6FBE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CF04A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6FAADBF5" w14:textId="048945DE" w:rsidR="002A6FBE" w:rsidRPr="007841BF" w:rsidRDefault="002A6FBE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F04A2" w:rsidRPr="00CF04A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7841BF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08C52D42" w14:textId="1F0D608E" w:rsidR="002A6FBE" w:rsidRPr="007841BF" w:rsidRDefault="002A6FBE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CF04A2" w:rsidRPr="00CF04A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0F65FC25" w14:textId="77777777" w:rsidR="002A6FBE" w:rsidRPr="007841BF" w:rsidRDefault="002A6FBE" w:rsidP="002A6FB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86CFA3" w14:textId="77777777" w:rsidR="002A6FBE" w:rsidRPr="007841BF" w:rsidRDefault="002A6FBE" w:rsidP="002A6FB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CD882E6" w14:textId="715D4017" w:rsidR="002A6FBE" w:rsidRPr="007841BF" w:rsidRDefault="002A6FBE" w:rsidP="002A6FB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F04A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69226D7F" w14:textId="77777777" w:rsidR="002A6FBE" w:rsidRDefault="002A6FBE" w:rsidP="002A6FBE">
                            <w:pPr>
                              <w:pStyle w:val="p6"/>
                            </w:pPr>
                          </w:p>
                          <w:p w14:paraId="68CF86F6" w14:textId="77777777" w:rsidR="002A6FBE" w:rsidRDefault="002A6FBE" w:rsidP="002A6FBE">
                            <w:pPr>
                              <w:pStyle w:val="p6"/>
                            </w:pPr>
                          </w:p>
                          <w:p w14:paraId="7C7985CC" w14:textId="77777777" w:rsidR="002A6FBE" w:rsidRDefault="002A6FBE" w:rsidP="002A6FBE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5D0EDBAB" w14:textId="77777777" w:rsidR="002A6FBE" w:rsidRDefault="002A6FBE" w:rsidP="002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C5B6" id="Text Box 10" o:spid="_x0000_s1028" type="#_x0000_t202" style="position:absolute;margin-left:157pt;margin-top:470pt;width:252.05pt;height:29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" filled="f" stroked="f">
                <v:textbox>
                  <w:txbxContent>
                    <w:p w14:paraId="0FC378E0" w14:textId="2DBD25F3" w:rsidR="00936905" w:rsidRPr="007841BF" w:rsidRDefault="00936905" w:rsidP="00936905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Get a handle on basic </w:t>
                      </w:r>
                      <w:r w:rsidR="00F96EE1"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life skills to be self-reliant </w:t>
                      </w:r>
                      <w:r w:rsidR="00F96EE1"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and prepared for anything. </w:t>
                      </w:r>
                    </w:p>
                    <w:p w14:paraId="109F0482" w14:textId="77777777" w:rsidR="002A6FBE" w:rsidRPr="007841BF" w:rsidRDefault="002A6FBE" w:rsidP="002A6FBE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7CB2E3" w14:textId="25778134" w:rsidR="002A6FBE" w:rsidRPr="007841BF" w:rsidRDefault="002A6FBE" w:rsidP="002A6FBE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CF04A2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73D7A956" w14:textId="0245A93E" w:rsidR="00936905" w:rsidRPr="007841BF" w:rsidRDefault="00936905" w:rsidP="009369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7841BF">
                        <w:rPr>
                          <w:color w:val="000000" w:themeColor="text1"/>
                        </w:rPr>
                        <w:t xml:space="preserve">Articles on living alone, home maintenance, </w:t>
                      </w:r>
                      <w:r w:rsidRPr="007841BF">
                        <w:rPr>
                          <w:color w:val="000000" w:themeColor="text1"/>
                        </w:rPr>
                        <w:br/>
                        <w:t>personal savings, and more</w:t>
                      </w:r>
                    </w:p>
                    <w:p w14:paraId="33883F14" w14:textId="77777777" w:rsidR="00936905" w:rsidRPr="007841BF" w:rsidRDefault="00936905" w:rsidP="009369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7841BF">
                        <w:rPr>
                          <w:color w:val="000000" w:themeColor="text1"/>
                        </w:rPr>
                        <w:t>Home safety checklist</w:t>
                      </w:r>
                    </w:p>
                    <w:p w14:paraId="0CE8BF68" w14:textId="77777777" w:rsidR="00936905" w:rsidRPr="007841BF" w:rsidRDefault="00936905" w:rsidP="009369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7841BF">
                        <w:rPr>
                          <w:color w:val="000000" w:themeColor="text1"/>
                        </w:rPr>
                        <w:t>Legal information on buying a car or home</w:t>
                      </w:r>
                    </w:p>
                    <w:p w14:paraId="5803A3CA" w14:textId="77777777" w:rsidR="00936905" w:rsidRPr="007841BF" w:rsidRDefault="00936905" w:rsidP="009369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7841BF">
                        <w:rPr>
                          <w:color w:val="000000" w:themeColor="text1"/>
                        </w:rPr>
                        <w:t>FAQs on self-care and more</w:t>
                      </w:r>
                    </w:p>
                    <w:p w14:paraId="1DF9B062" w14:textId="77777777" w:rsidR="00DD3744" w:rsidRPr="00DD3744" w:rsidRDefault="00DD3744" w:rsidP="00DD3744">
                      <w:pPr>
                        <w:pStyle w:val="Seminarbody"/>
                        <w:rPr>
                          <w:color w:val="AE208E"/>
                          <w:spacing w:val="-10"/>
                          <w:sz w:val="30"/>
                          <w:szCs w:val="30"/>
                        </w:rPr>
                      </w:pPr>
                      <w:r w:rsidRPr="00DD3744">
                        <w:rPr>
                          <w:rStyle w:val="s1"/>
                          <w:b/>
                          <w:bCs/>
                          <w:color w:val="AE208E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74374D2F" w14:textId="38F5FAE7" w:rsidR="002A6FBE" w:rsidRPr="007841BF" w:rsidRDefault="002A6FBE" w:rsidP="002A6FBE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CF04A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CF04A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0898F991" w14:textId="356147F5" w:rsidR="002A6FBE" w:rsidRPr="007841BF" w:rsidRDefault="002A6FBE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CF04A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6FAADBF5" w14:textId="048945DE" w:rsidR="002A6FBE" w:rsidRPr="007841BF" w:rsidRDefault="002A6FBE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F04A2" w:rsidRPr="00CF04A2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7841BF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08C52D42" w14:textId="1F0D608E" w:rsidR="002A6FBE" w:rsidRPr="007841BF" w:rsidRDefault="002A6FBE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CF04A2" w:rsidRPr="00CF04A2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0F65FC25" w14:textId="77777777" w:rsidR="002A6FBE" w:rsidRPr="007841BF" w:rsidRDefault="002A6FBE" w:rsidP="002A6FB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686CFA3" w14:textId="77777777" w:rsidR="002A6FBE" w:rsidRPr="007841BF" w:rsidRDefault="002A6FBE" w:rsidP="002A6FB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CD882E6" w14:textId="715D4017" w:rsidR="002A6FBE" w:rsidRPr="007841BF" w:rsidRDefault="002A6FBE" w:rsidP="002A6FB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F04A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69226D7F" w14:textId="77777777" w:rsidR="002A6FBE" w:rsidRDefault="002A6FBE" w:rsidP="002A6FBE">
                      <w:pPr>
                        <w:pStyle w:val="p6"/>
                      </w:pPr>
                    </w:p>
                    <w:p w14:paraId="68CF86F6" w14:textId="77777777" w:rsidR="002A6FBE" w:rsidRDefault="002A6FBE" w:rsidP="002A6FBE">
                      <w:pPr>
                        <w:pStyle w:val="p6"/>
                      </w:pPr>
                    </w:p>
                    <w:p w14:paraId="7C7985CC" w14:textId="77777777" w:rsidR="002A6FBE" w:rsidRDefault="002A6FBE" w:rsidP="002A6FBE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5D0EDBAB" w14:textId="77777777" w:rsidR="002A6FBE" w:rsidRDefault="002A6FBE" w:rsidP="002A6FBE"/>
                  </w:txbxContent>
                </v:textbox>
                <w10:wrap type="square"/>
              </v:shape>
            </w:pict>
          </mc:Fallback>
        </mc:AlternateContent>
      </w:r>
      <w:r w:rsidR="00D731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8D4D10" wp14:editId="09339FED">
                <wp:simplePos x="0" y="0"/>
                <wp:positionH relativeFrom="column">
                  <wp:posOffset>5037455</wp:posOffset>
                </wp:positionH>
                <wp:positionV relativeFrom="paragraph">
                  <wp:posOffset>845883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373336FA" w:rsidR="00E01E80" w:rsidRPr="00152C6D" w:rsidRDefault="00B7002C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0F434" wp14:editId="6535517F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9" type="#_x0000_t202" style="position:absolute;margin-left:396.65pt;margin-top:666.05pt;width:167.95pt;height:7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DzQQIAAD0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" filled="f" stroked="f">
                <v:textbox inset="0,0,0,0">
                  <w:txbxContent>
                    <w:p w14:paraId="2D6D9C93" w14:textId="373336FA" w:rsidR="00E01E80" w:rsidRPr="00152C6D" w:rsidRDefault="00B7002C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0F434" wp14:editId="6535517F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E02AC">
        <w:rPr>
          <w:noProof/>
        </w:rPr>
        <w:drawing>
          <wp:anchor distT="0" distB="0" distL="114300" distR="114300" simplePos="0" relativeHeight="251657727" behindDoc="1" locked="0" layoutInCell="1" allowOverlap="1" wp14:anchorId="1F51350E" wp14:editId="7B557394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6D01230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54A4ACF3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CF04A2" w:rsidRPr="00CF04A2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654FC5CF" w:rsidR="00E01E80" w:rsidRPr="00A36D3D" w:rsidRDefault="00A36D3D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M</w:t>
                            </w:r>
                            <w:r w:rsidR="002777A0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AY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30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54A4ACF3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CF04A2" w:rsidRPr="00CF04A2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654FC5CF" w:rsidR="00E01E80" w:rsidRPr="00A36D3D" w:rsidRDefault="00A36D3D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M</w:t>
                      </w:r>
                      <w:r w:rsidR="002777A0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AY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 xml:space="preserve">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00000001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28CE"/>
    <w:multiLevelType w:val="hybridMultilevel"/>
    <w:tmpl w:val="566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459DD"/>
    <w:rsid w:val="0005015F"/>
    <w:rsid w:val="00062D86"/>
    <w:rsid w:val="0006325D"/>
    <w:rsid w:val="00066D1C"/>
    <w:rsid w:val="000846B6"/>
    <w:rsid w:val="00094678"/>
    <w:rsid w:val="000A0BBC"/>
    <w:rsid w:val="000A5098"/>
    <w:rsid w:val="000B3BD1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777A0"/>
    <w:rsid w:val="00287428"/>
    <w:rsid w:val="00292455"/>
    <w:rsid w:val="002A6FBE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77930"/>
    <w:rsid w:val="003821DF"/>
    <w:rsid w:val="003944AE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74D5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02AC"/>
    <w:rsid w:val="005E79C0"/>
    <w:rsid w:val="005F5A77"/>
    <w:rsid w:val="006303D7"/>
    <w:rsid w:val="00644963"/>
    <w:rsid w:val="006544DB"/>
    <w:rsid w:val="006638D9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841BF"/>
    <w:rsid w:val="00791346"/>
    <w:rsid w:val="007A7E45"/>
    <w:rsid w:val="007B07BA"/>
    <w:rsid w:val="007B3A95"/>
    <w:rsid w:val="007C3B81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30BD3"/>
    <w:rsid w:val="00936905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36D3D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02C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70E8"/>
    <w:rsid w:val="00CE04EC"/>
    <w:rsid w:val="00CF04A2"/>
    <w:rsid w:val="00CF7B9E"/>
    <w:rsid w:val="00D03E2E"/>
    <w:rsid w:val="00D12D6A"/>
    <w:rsid w:val="00D12DFC"/>
    <w:rsid w:val="00D14A64"/>
    <w:rsid w:val="00D401A7"/>
    <w:rsid w:val="00D44FD7"/>
    <w:rsid w:val="00D7084C"/>
    <w:rsid w:val="00D731D3"/>
    <w:rsid w:val="00D7458B"/>
    <w:rsid w:val="00D778C7"/>
    <w:rsid w:val="00DA0A98"/>
    <w:rsid w:val="00DA5571"/>
    <w:rsid w:val="00DC4D46"/>
    <w:rsid w:val="00DD0FC8"/>
    <w:rsid w:val="00DD13A1"/>
    <w:rsid w:val="00DD3744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96EE1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2A6FB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19DE85-BB98-4BAA-B2DF-BED5B5A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4</cp:revision>
  <cp:lastPrinted>2015-06-16T16:35:00Z</cp:lastPrinted>
  <dcterms:created xsi:type="dcterms:W3CDTF">2018-03-14T17:06:00Z</dcterms:created>
  <dcterms:modified xsi:type="dcterms:W3CDTF">2018-04-18T14:12:00Z</dcterms:modified>
</cp:coreProperties>
</file>